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63" w:rsidRPr="002A5222" w:rsidRDefault="00D23B2D" w:rsidP="0029066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8A4791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</w:p>
    <w:p w:rsidR="00290663" w:rsidRPr="002A5222" w:rsidRDefault="00D86CD1" w:rsidP="0029066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63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45"/>
      </w:tblGrid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8" w:type="dxa"/>
          </w:tcPr>
          <w:p w:rsidR="00A37441" w:rsidRPr="00C06C6B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A37441" w:rsidRPr="00C06C6B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5245" w:type="dxa"/>
          </w:tcPr>
          <w:p w:rsidR="00A37441" w:rsidRPr="00C06C6B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ึกษาด้านงบประมาณ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8" w:type="dxa"/>
          </w:tcPr>
          <w:p w:rsidR="00A37441" w:rsidRPr="00C06C6B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ศาสตราจารย์ ดร.อาร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ณ</w:t>
            </w:r>
          </w:p>
        </w:tc>
        <w:tc>
          <w:tcPr>
            <w:tcW w:w="1701" w:type="dxa"/>
          </w:tcPr>
          <w:p w:rsidR="00A37441" w:rsidRPr="00B24DA5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5245" w:type="dxa"/>
          </w:tcPr>
          <w:p w:rsidR="00A37441" w:rsidRPr="00C06C6B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พิษณุ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ชลิ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2A5222" w:rsidRPr="002A5222" w:rsidRDefault="00936E7E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</w:t>
            </w:r>
            <w:r w:rsidR="002A5222"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ณ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ุศ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ณี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สุพัต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ร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สายัณ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ู่ท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พันธ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พัฒนโยธ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8" w:type="dxa"/>
          </w:tcPr>
          <w:p w:rsidR="00A37441" w:rsidRPr="00C06C6B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ศาสตราจารย์ ดร.บุญมี</w:t>
            </w:r>
          </w:p>
        </w:tc>
        <w:tc>
          <w:tcPr>
            <w:tcW w:w="1701" w:type="dxa"/>
          </w:tcPr>
          <w:p w:rsidR="00A37441" w:rsidRPr="00C06C6B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ิ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กสรรค์</w:t>
            </w:r>
            <w:proofErr w:type="spellEnd"/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ร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กร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่างเจริญ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รักษาการ</w:t>
            </w: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อรุณี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รัตนศักดิ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รังสรรค์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ู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พ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ิน</w:t>
            </w:r>
            <w:proofErr w:type="spellEnd"/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ร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ณดี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ศ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ุล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cs/>
              </w:rPr>
              <w:t>เพ็ญพร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ำสุก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ษาการผู้อำนวยการศูนย์การศึกษาอู่ทองทวารวดี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๑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่องพิทยา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๒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ทัศนัย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ีรติรัตนะ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๓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ณัฐมน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ชาตรี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๔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ศศิกัญชณา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ย็นเอง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๕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ิเชียร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ุวิลา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๖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ัญญา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ติวงศ์วัฒนชัย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๗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ยา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นะบวรเดชน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๘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อภิญญา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หนูมี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๙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กุลสิรินท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ภิรัตน์วรเดช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A37441" w:rsidRPr="002A5222" w:rsidTr="0062569F">
        <w:trPr>
          <w:cantSplit/>
          <w:trHeight w:val="367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๐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ารย์กันยาวรรน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สินธุ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๑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ศศิธร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๒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ธิดา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มร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A37441" w:rsidRPr="002A5222" w:rsidTr="0062569F">
        <w:trPr>
          <w:cantSplit/>
          <w:trHeight w:val="25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๓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นิดา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ัน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A37441" w:rsidRPr="002A5222" w:rsidTr="0062569F">
        <w:trPr>
          <w:cantSplit/>
          <w:trHeight w:val="311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๔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รพิมพ์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งคลเคหา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A37441" w:rsidRPr="002A5222" w:rsidTr="0062569F">
        <w:trPr>
          <w:cantSplit/>
          <w:trHeight w:val="279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๕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ะรัตน์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ภิรมย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A37441" w:rsidRPr="002A5222" w:rsidTr="0062569F">
        <w:trPr>
          <w:cantSplit/>
          <w:trHeight w:val="267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๖.</w:t>
            </w:r>
          </w:p>
        </w:tc>
        <w:tc>
          <w:tcPr>
            <w:tcW w:w="3118" w:type="dxa"/>
          </w:tcPr>
          <w:p w:rsidR="00A37441" w:rsidRPr="005713FC" w:rsidRDefault="00A37441" w:rsidP="00A37441">
            <w:pPr>
              <w:jc w:val="left"/>
              <w:rPr>
                <w:cs/>
              </w:rPr>
            </w:pPr>
            <w:r w:rsidRPr="005713FC">
              <w:rPr>
                <w:cs/>
              </w:rPr>
              <w:t xml:space="preserve">อาจารย์สุเมธ  </w:t>
            </w:r>
          </w:p>
        </w:tc>
        <w:tc>
          <w:tcPr>
            <w:tcW w:w="1701" w:type="dxa"/>
          </w:tcPr>
          <w:p w:rsidR="00A37441" w:rsidRPr="005713FC" w:rsidRDefault="00A37441" w:rsidP="00A37441">
            <w:pPr>
              <w:jc w:val="left"/>
            </w:pPr>
            <w:r w:rsidRPr="005713FC">
              <w:rPr>
                <w:cs/>
              </w:rPr>
              <w:t>ใจเย็น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A37441" w:rsidRPr="002A5222" w:rsidTr="0062569F">
        <w:trPr>
          <w:cantSplit/>
          <w:trHeight w:val="314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๗.</w:t>
            </w:r>
          </w:p>
        </w:tc>
        <w:tc>
          <w:tcPr>
            <w:tcW w:w="3118" w:type="dxa"/>
          </w:tcPr>
          <w:p w:rsidR="00A37441" w:rsidRPr="005713FC" w:rsidRDefault="00A37441" w:rsidP="00A37441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ภัทิ</w:t>
            </w:r>
            <w:proofErr w:type="spellEnd"/>
            <w:r w:rsidRPr="005713FC">
              <w:rPr>
                <w:cs/>
              </w:rPr>
              <w:t>รา</w:t>
            </w:r>
          </w:p>
        </w:tc>
        <w:tc>
          <w:tcPr>
            <w:tcW w:w="1701" w:type="dxa"/>
          </w:tcPr>
          <w:p w:rsidR="00A37441" w:rsidRPr="005713FC" w:rsidRDefault="00A37441" w:rsidP="00A37441">
            <w:pPr>
              <w:jc w:val="left"/>
            </w:pPr>
            <w:r w:rsidRPr="005713FC">
              <w:rPr>
                <w:cs/>
              </w:rPr>
              <w:t>มาศมาลัย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A37441" w:rsidRPr="002A5222" w:rsidTr="0062569F">
        <w:trPr>
          <w:cantSplit/>
          <w:trHeight w:val="376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๘.</w:t>
            </w:r>
          </w:p>
        </w:tc>
        <w:tc>
          <w:tcPr>
            <w:tcW w:w="3118" w:type="dxa"/>
          </w:tcPr>
          <w:p w:rsidR="00A37441" w:rsidRPr="005713FC" w:rsidRDefault="00A37441" w:rsidP="00A37441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วรศิริ</w:t>
            </w:r>
          </w:p>
        </w:tc>
        <w:tc>
          <w:tcPr>
            <w:tcW w:w="1701" w:type="dxa"/>
          </w:tcPr>
          <w:p w:rsidR="00A37441" w:rsidRPr="005713FC" w:rsidRDefault="00A37441" w:rsidP="00A37441">
            <w:pPr>
              <w:jc w:val="left"/>
            </w:pPr>
            <w:r w:rsidRPr="005713FC">
              <w:rPr>
                <w:cs/>
              </w:rPr>
              <w:t>ผลเจริญ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A37441" w:rsidRPr="002A5222" w:rsidTr="0062569F">
        <w:trPr>
          <w:cantSplit/>
          <w:trHeight w:val="281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๔๙.</w:t>
            </w:r>
          </w:p>
        </w:tc>
        <w:tc>
          <w:tcPr>
            <w:tcW w:w="3118" w:type="dxa"/>
          </w:tcPr>
          <w:p w:rsidR="00A37441" w:rsidRPr="005713FC" w:rsidRDefault="00A37441" w:rsidP="00A37441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อดิเรก</w:t>
            </w:r>
          </w:p>
        </w:tc>
        <w:tc>
          <w:tcPr>
            <w:tcW w:w="1701" w:type="dxa"/>
          </w:tcPr>
          <w:p w:rsidR="00A37441" w:rsidRPr="005713FC" w:rsidRDefault="00A37441" w:rsidP="00A37441">
            <w:pPr>
              <w:jc w:val="left"/>
            </w:pPr>
            <w:r w:rsidRPr="005713FC">
              <w:rPr>
                <w:cs/>
              </w:rPr>
              <w:t>วัชรพ</w:t>
            </w:r>
            <w:proofErr w:type="spellStart"/>
            <w:r w:rsidRPr="005713FC">
              <w:rPr>
                <w:cs/>
              </w:rPr>
              <w:t>ัฒ</w:t>
            </w:r>
            <w:proofErr w:type="spellEnd"/>
            <w:r w:rsidRPr="005713FC">
              <w:rPr>
                <w:cs/>
              </w:rPr>
              <w:t>นกุล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A37441" w:rsidRPr="002A5222" w:rsidTr="0062569F">
        <w:trPr>
          <w:cantSplit/>
          <w:trHeight w:val="315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๐.</w:t>
            </w:r>
          </w:p>
        </w:tc>
        <w:tc>
          <w:tcPr>
            <w:tcW w:w="3118" w:type="dxa"/>
          </w:tcPr>
          <w:p w:rsidR="00A37441" w:rsidRPr="005713FC" w:rsidRDefault="00A37441" w:rsidP="00A37441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ณัฐพน</w:t>
            </w:r>
            <w:proofErr w:type="spellStart"/>
            <w:r w:rsidRPr="005713FC">
              <w:rPr>
                <w:cs/>
              </w:rPr>
              <w:t>ธ์</w:t>
            </w:r>
            <w:proofErr w:type="spellEnd"/>
          </w:p>
        </w:tc>
        <w:tc>
          <w:tcPr>
            <w:tcW w:w="1701" w:type="dxa"/>
          </w:tcPr>
          <w:p w:rsidR="00A37441" w:rsidRDefault="00A37441" w:rsidP="00A37441">
            <w:pPr>
              <w:jc w:val="left"/>
            </w:pPr>
            <w:r w:rsidRPr="005713FC">
              <w:rPr>
                <w:cs/>
              </w:rPr>
              <w:t>เกษสาคร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การจัดการ</w:t>
            </w:r>
          </w:p>
        </w:tc>
      </w:tr>
      <w:tr w:rsidR="00A37441" w:rsidRPr="002A5222" w:rsidTr="0062569F">
        <w:trPr>
          <w:cantSplit/>
          <w:trHeight w:val="236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๑.</w:t>
            </w:r>
          </w:p>
        </w:tc>
        <w:tc>
          <w:tcPr>
            <w:tcW w:w="3118" w:type="dxa"/>
          </w:tcPr>
          <w:p w:rsidR="00A37441" w:rsidRPr="00F6717B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วาปี  </w:t>
            </w:r>
          </w:p>
        </w:tc>
        <w:tc>
          <w:tcPr>
            <w:tcW w:w="1701" w:type="dxa"/>
          </w:tcPr>
          <w:p w:rsidR="00A37441" w:rsidRPr="00F6717B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คงอินทร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บัณฑิตวิทยาลัย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๒.</w:t>
            </w:r>
          </w:p>
        </w:tc>
        <w:tc>
          <w:tcPr>
            <w:tcW w:w="3118" w:type="dxa"/>
          </w:tcPr>
          <w:p w:rsidR="00A37441" w:rsidRPr="00F6717B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ประไพ</w:t>
            </w:r>
          </w:p>
        </w:tc>
        <w:tc>
          <w:tcPr>
            <w:tcW w:w="1701" w:type="dxa"/>
          </w:tcPr>
          <w:p w:rsidR="00A37441" w:rsidRPr="00F6717B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ศรีดามา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๓.</w:t>
            </w:r>
          </w:p>
        </w:tc>
        <w:tc>
          <w:tcPr>
            <w:tcW w:w="3118" w:type="dxa"/>
          </w:tcPr>
          <w:p w:rsidR="00A37441" w:rsidRPr="00F6717B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อัครนันท์</w:t>
            </w:r>
          </w:p>
        </w:tc>
        <w:tc>
          <w:tcPr>
            <w:tcW w:w="1701" w:type="dxa"/>
          </w:tcPr>
          <w:p w:rsidR="00A37441" w:rsidRPr="00F6717B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อัศวรัช</w:t>
            </w:r>
            <w:proofErr w:type="spellStart"/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โภคิน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๔.</w:t>
            </w:r>
          </w:p>
        </w:tc>
        <w:tc>
          <w:tcPr>
            <w:tcW w:w="3118" w:type="dxa"/>
          </w:tcPr>
          <w:p w:rsidR="00A37441" w:rsidRPr="00F6717B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เพียงธิดา</w:t>
            </w:r>
          </w:p>
        </w:tc>
        <w:tc>
          <w:tcPr>
            <w:tcW w:w="1701" w:type="dxa"/>
          </w:tcPr>
          <w:p w:rsidR="00A37441" w:rsidRPr="00F6717B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เสรีสุทธิกุลชัย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๕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อัมรินท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แรงเพ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proofErr w:type="spellEnd"/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๖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จีระพันธ์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่อนเถื่อน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๗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มภาศ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ุขชนะ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๘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ศาสตราจารย์</w:t>
            </w:r>
            <w:r w:rsidRPr="002A5222">
              <w:rPr>
                <w:rFonts w:ascii="TH SarabunIT๙" w:hAnsi="TH SarabunIT๙" w:cs="TH SarabunIT๙"/>
                <w:cs/>
              </w:rPr>
              <w:t xml:space="preserve"> ดร.สุเนตร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ทวีถาวรสวัสดิ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๕๙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ุรินทร์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ลงาม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๐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จันท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รั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ศม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ิ์</w:t>
            </w:r>
            <w:proofErr w:type="spellEnd"/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ริวุฒินันท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๑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มศักดิ์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ยู่บริบูรณ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๒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นิศากร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ถาสมบัติ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๓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นัยน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ศ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จวง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รกิตต์</w:t>
            </w:r>
            <w:proofErr w:type="spellEnd"/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๔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วิชุณี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สุวรรณ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๕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นภา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นรัตน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๖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พร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วธวิทูร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๗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เพียรพิลาส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ริยา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โภ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คานนท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๘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ยุวรัตน์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งใจรักษ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๖๙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ัมพร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ลิศณรงค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๐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ิริชัย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อาด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๑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ุจ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ณีอินทร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๒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หทัยรัก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ตุงคะเสน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บริการ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๓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จัก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ฤษ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ณ์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นาลี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บริการ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๔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จินดา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ืนยงชัยวัฒน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๕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สรสินธุ์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ฉายสินสอน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ถาบันวิจัย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๖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เกียรต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ขร</w:t>
            </w:r>
            <w:proofErr w:type="spellEnd"/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โสภณาภรณ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ถาบันวิจัย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๗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นท์ณ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ุลยทวีสิทธิ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8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ริอินทร์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ศิลปะ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9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ดร.ณัฐภา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ฏยนาวิน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ศิลปะ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0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รุ่งลักษณ์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แก้ววิเชียร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ศิลปะ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1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ธนกร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รร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ย์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วรา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ภ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ภู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กิจการนิสิต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2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ดศิริ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ิลผาย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กิจการนิสิต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3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ชัย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้างเกิด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กิจการนิสิต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4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ดร.ณัฐดนัย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งห์คลี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รร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ณ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5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มนัสวี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พัวตระกู</w:t>
            </w:r>
            <w:r>
              <w:rPr>
                <w:rFonts w:ascii="TH SarabunIT๙" w:hAnsi="TH SarabunIT๙" w:cs="TH SarabunIT๙" w:hint="cs"/>
                <w:cs/>
              </w:rPr>
              <w:t>ล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ฯ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6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ปณิตา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แจ้ดนาลาว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ศูนย์การศึกษาอู่ทองทวารวดี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7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ษบ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8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สิฐ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วัฒนากูล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A37441" w:rsidRPr="002A5222" w:rsidTr="0062569F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9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A37441" w:rsidRPr="002A5222" w:rsidTr="002A5222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90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นายสุวิทย์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A37441" w:rsidRPr="002A5222" w:rsidTr="002A5222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91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นายอภิชาติ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5245" w:type="dxa"/>
          </w:tcPr>
          <w:p w:rsidR="00A37441" w:rsidRPr="002A5222" w:rsidRDefault="00A37441" w:rsidP="00A37441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การแทนผู้อำนวยการกองนโยบายและแผน</w:t>
            </w:r>
          </w:p>
        </w:tc>
        <w:bookmarkStart w:id="0" w:name="_GoBack"/>
        <w:bookmarkEnd w:id="0"/>
      </w:tr>
    </w:tbl>
    <w:p w:rsidR="002A5222" w:rsidRDefault="002A5222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6387" w:rsidRPr="002A5222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1066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79"/>
      </w:tblGrid>
      <w:tr w:rsidR="00A37441" w:rsidRPr="002A5222" w:rsidTr="002A5222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:rsidR="00A37441" w:rsidRPr="00C06C6B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ิตติ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</w:p>
        </w:tc>
        <w:tc>
          <w:tcPr>
            <w:tcW w:w="1701" w:type="dxa"/>
          </w:tcPr>
          <w:p w:rsidR="00A37441" w:rsidRPr="00C06C6B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พรม</w:t>
            </w:r>
          </w:p>
        </w:tc>
        <w:tc>
          <w:tcPr>
            <w:tcW w:w="5279" w:type="dxa"/>
          </w:tcPr>
          <w:p w:rsidR="00A37441" w:rsidRDefault="00A37441" w:rsidP="00A37441">
            <w:pPr>
              <w:pStyle w:val="a3"/>
              <w:ind w:right="-38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</w:tc>
      </w:tr>
      <w:tr w:rsidR="00A37441" w:rsidRPr="002A5222" w:rsidTr="002A5222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จำนงค์  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5279" w:type="dxa"/>
          </w:tcPr>
          <w:p w:rsidR="00A37441" w:rsidRPr="002A5222" w:rsidRDefault="00A37441" w:rsidP="00A3744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A37441" w:rsidRPr="002A5222" w:rsidTr="002A5222">
        <w:trPr>
          <w:cantSplit/>
          <w:trHeight w:val="340"/>
        </w:trPr>
        <w:tc>
          <w:tcPr>
            <w:tcW w:w="567" w:type="dxa"/>
          </w:tcPr>
          <w:p w:rsidR="00A37441" w:rsidRPr="002A5222" w:rsidRDefault="00A37441" w:rsidP="00A3744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ุวรรณ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ไตร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์</w:t>
            </w:r>
          </w:p>
        </w:tc>
        <w:tc>
          <w:tcPr>
            <w:tcW w:w="5279" w:type="dxa"/>
          </w:tcPr>
          <w:p w:rsidR="00A37441" w:rsidRPr="002A5222" w:rsidRDefault="00A37441" w:rsidP="00A37441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ปฏิบัติหน้าที่หัวหน้าสำนักงานสภามหาวิทยาลัย</w:t>
            </w:r>
          </w:p>
        </w:tc>
      </w:tr>
    </w:tbl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B67CC1" w:rsidRPr="002A5222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16B86"/>
    <w:rsid w:val="0002640F"/>
    <w:rsid w:val="000268A9"/>
    <w:rsid w:val="00030A1B"/>
    <w:rsid w:val="00041A28"/>
    <w:rsid w:val="00042A2E"/>
    <w:rsid w:val="00051D8D"/>
    <w:rsid w:val="00092286"/>
    <w:rsid w:val="00094E56"/>
    <w:rsid w:val="000F7C5B"/>
    <w:rsid w:val="0010589E"/>
    <w:rsid w:val="00116548"/>
    <w:rsid w:val="0014521E"/>
    <w:rsid w:val="00146116"/>
    <w:rsid w:val="00160454"/>
    <w:rsid w:val="00163073"/>
    <w:rsid w:val="0017020C"/>
    <w:rsid w:val="00171024"/>
    <w:rsid w:val="0018490D"/>
    <w:rsid w:val="001903E5"/>
    <w:rsid w:val="001A4DE6"/>
    <w:rsid w:val="001A6602"/>
    <w:rsid w:val="001C2341"/>
    <w:rsid w:val="001C4E59"/>
    <w:rsid w:val="00213F21"/>
    <w:rsid w:val="00221667"/>
    <w:rsid w:val="00235763"/>
    <w:rsid w:val="00241D12"/>
    <w:rsid w:val="00246B3E"/>
    <w:rsid w:val="00246B3F"/>
    <w:rsid w:val="0025539C"/>
    <w:rsid w:val="0025605C"/>
    <w:rsid w:val="00290663"/>
    <w:rsid w:val="00292542"/>
    <w:rsid w:val="0029607A"/>
    <w:rsid w:val="002A2F7E"/>
    <w:rsid w:val="002A5222"/>
    <w:rsid w:val="002D53C3"/>
    <w:rsid w:val="002D78DE"/>
    <w:rsid w:val="002E55B8"/>
    <w:rsid w:val="002F0872"/>
    <w:rsid w:val="00325CEA"/>
    <w:rsid w:val="00331039"/>
    <w:rsid w:val="0033618D"/>
    <w:rsid w:val="003362CB"/>
    <w:rsid w:val="00344194"/>
    <w:rsid w:val="00360394"/>
    <w:rsid w:val="003772C3"/>
    <w:rsid w:val="00395C45"/>
    <w:rsid w:val="003B3771"/>
    <w:rsid w:val="003E17EF"/>
    <w:rsid w:val="003E35D3"/>
    <w:rsid w:val="003E5AD7"/>
    <w:rsid w:val="004111F9"/>
    <w:rsid w:val="0041478D"/>
    <w:rsid w:val="00441263"/>
    <w:rsid w:val="00477D6E"/>
    <w:rsid w:val="004951C3"/>
    <w:rsid w:val="004A3C8E"/>
    <w:rsid w:val="004A5841"/>
    <w:rsid w:val="004C4CC6"/>
    <w:rsid w:val="004D3AD1"/>
    <w:rsid w:val="004D7A6C"/>
    <w:rsid w:val="004F1625"/>
    <w:rsid w:val="004F58F4"/>
    <w:rsid w:val="005349E5"/>
    <w:rsid w:val="005429E7"/>
    <w:rsid w:val="0057195F"/>
    <w:rsid w:val="00587518"/>
    <w:rsid w:val="005948F3"/>
    <w:rsid w:val="00597858"/>
    <w:rsid w:val="005B14E6"/>
    <w:rsid w:val="005B2ECE"/>
    <w:rsid w:val="005F29A2"/>
    <w:rsid w:val="00607AC7"/>
    <w:rsid w:val="006112D3"/>
    <w:rsid w:val="0062569F"/>
    <w:rsid w:val="0062572E"/>
    <w:rsid w:val="00630DB4"/>
    <w:rsid w:val="0063345C"/>
    <w:rsid w:val="0064264B"/>
    <w:rsid w:val="00642B4E"/>
    <w:rsid w:val="00646976"/>
    <w:rsid w:val="00677DBF"/>
    <w:rsid w:val="006A364D"/>
    <w:rsid w:val="006B5CD3"/>
    <w:rsid w:val="00706145"/>
    <w:rsid w:val="00712E3A"/>
    <w:rsid w:val="00715FF8"/>
    <w:rsid w:val="00726926"/>
    <w:rsid w:val="007363BE"/>
    <w:rsid w:val="007455B4"/>
    <w:rsid w:val="00752512"/>
    <w:rsid w:val="00764659"/>
    <w:rsid w:val="00775AF3"/>
    <w:rsid w:val="00775C88"/>
    <w:rsid w:val="007B274A"/>
    <w:rsid w:val="007B47BD"/>
    <w:rsid w:val="007C4F02"/>
    <w:rsid w:val="007D22CC"/>
    <w:rsid w:val="00803717"/>
    <w:rsid w:val="00850BA0"/>
    <w:rsid w:val="00860774"/>
    <w:rsid w:val="008651D1"/>
    <w:rsid w:val="0088118D"/>
    <w:rsid w:val="008A3D9C"/>
    <w:rsid w:val="008A4791"/>
    <w:rsid w:val="008A5FA2"/>
    <w:rsid w:val="008C108B"/>
    <w:rsid w:val="008F1CF8"/>
    <w:rsid w:val="008F4AD5"/>
    <w:rsid w:val="00900A9E"/>
    <w:rsid w:val="009030F8"/>
    <w:rsid w:val="00903B6A"/>
    <w:rsid w:val="0092247A"/>
    <w:rsid w:val="00936E7E"/>
    <w:rsid w:val="00940BB7"/>
    <w:rsid w:val="009605D3"/>
    <w:rsid w:val="00967B30"/>
    <w:rsid w:val="0097704A"/>
    <w:rsid w:val="00994A6A"/>
    <w:rsid w:val="00997D9A"/>
    <w:rsid w:val="009B3BA9"/>
    <w:rsid w:val="009B5366"/>
    <w:rsid w:val="009C3B6C"/>
    <w:rsid w:val="009F0CC8"/>
    <w:rsid w:val="00A1006A"/>
    <w:rsid w:val="00A34D18"/>
    <w:rsid w:val="00A35B79"/>
    <w:rsid w:val="00A37441"/>
    <w:rsid w:val="00A41FCF"/>
    <w:rsid w:val="00A471B2"/>
    <w:rsid w:val="00A62E0A"/>
    <w:rsid w:val="00A705B8"/>
    <w:rsid w:val="00A91672"/>
    <w:rsid w:val="00A91825"/>
    <w:rsid w:val="00A96387"/>
    <w:rsid w:val="00AB27BA"/>
    <w:rsid w:val="00AC1DB5"/>
    <w:rsid w:val="00AD17D5"/>
    <w:rsid w:val="00AE6953"/>
    <w:rsid w:val="00B05B3C"/>
    <w:rsid w:val="00B37EF4"/>
    <w:rsid w:val="00B420C6"/>
    <w:rsid w:val="00B57177"/>
    <w:rsid w:val="00B67CC1"/>
    <w:rsid w:val="00B75D58"/>
    <w:rsid w:val="00B77433"/>
    <w:rsid w:val="00B8357E"/>
    <w:rsid w:val="00BB51BD"/>
    <w:rsid w:val="00BC38E8"/>
    <w:rsid w:val="00BC7894"/>
    <w:rsid w:val="00BE067F"/>
    <w:rsid w:val="00BE7B00"/>
    <w:rsid w:val="00C069D4"/>
    <w:rsid w:val="00C07C59"/>
    <w:rsid w:val="00C15DB8"/>
    <w:rsid w:val="00C629CA"/>
    <w:rsid w:val="00C67DAF"/>
    <w:rsid w:val="00C7327B"/>
    <w:rsid w:val="00C87916"/>
    <w:rsid w:val="00C90588"/>
    <w:rsid w:val="00C9409B"/>
    <w:rsid w:val="00C95580"/>
    <w:rsid w:val="00CB3910"/>
    <w:rsid w:val="00D21E44"/>
    <w:rsid w:val="00D23B2D"/>
    <w:rsid w:val="00D8046C"/>
    <w:rsid w:val="00D82221"/>
    <w:rsid w:val="00D86CD1"/>
    <w:rsid w:val="00DB16A2"/>
    <w:rsid w:val="00DD1D24"/>
    <w:rsid w:val="00DD5725"/>
    <w:rsid w:val="00E1095C"/>
    <w:rsid w:val="00E36E93"/>
    <w:rsid w:val="00E47A73"/>
    <w:rsid w:val="00E73160"/>
    <w:rsid w:val="00E84633"/>
    <w:rsid w:val="00E9143D"/>
    <w:rsid w:val="00E92B32"/>
    <w:rsid w:val="00EC05EA"/>
    <w:rsid w:val="00EC6E70"/>
    <w:rsid w:val="00F35F41"/>
    <w:rsid w:val="00F46CE8"/>
    <w:rsid w:val="00F55E23"/>
    <w:rsid w:val="00F61642"/>
    <w:rsid w:val="00F6717B"/>
    <w:rsid w:val="00F87F81"/>
    <w:rsid w:val="00F901F9"/>
    <w:rsid w:val="00FB1129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E405"/>
  <w15:docId w15:val="{1A22D368-544A-4BA2-B724-7D5F3FF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42EE-A0BA-45F6-998A-9268E8F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2</cp:revision>
  <cp:lastPrinted>2018-07-19T06:38:00Z</cp:lastPrinted>
  <dcterms:created xsi:type="dcterms:W3CDTF">2018-10-05T03:11:00Z</dcterms:created>
  <dcterms:modified xsi:type="dcterms:W3CDTF">2018-10-05T03:11:00Z</dcterms:modified>
</cp:coreProperties>
</file>